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3F" w:rsidRPr="00B7711C" w:rsidRDefault="0077673F" w:rsidP="0077673F">
      <w:pPr>
        <w:ind w:firstLine="5760"/>
        <w:rPr>
          <w:bCs/>
          <w:sz w:val="28"/>
          <w:szCs w:val="28"/>
        </w:rPr>
      </w:pPr>
      <w:r w:rsidRPr="00B7711C">
        <w:rPr>
          <w:bCs/>
          <w:sz w:val="28"/>
          <w:szCs w:val="28"/>
        </w:rPr>
        <w:t>УТВЕРЖДАЮ</w:t>
      </w:r>
    </w:p>
    <w:tbl>
      <w:tblPr>
        <w:tblStyle w:val="a6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DE39EC" w:rsidTr="00FB7D27">
        <w:tc>
          <w:tcPr>
            <w:tcW w:w="9571" w:type="dxa"/>
          </w:tcPr>
          <w:p w:rsidR="00DE39EC" w:rsidRDefault="00DE39EC" w:rsidP="00DE39E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эр</w:t>
            </w:r>
            <w:r w:rsidRPr="00B7711C">
              <w:rPr>
                <w:bCs/>
                <w:sz w:val="28"/>
                <w:szCs w:val="28"/>
              </w:rPr>
              <w:t xml:space="preserve"> Мамско-Чуйского района</w:t>
            </w:r>
            <w:r>
              <w:rPr>
                <w:bCs/>
                <w:sz w:val="28"/>
                <w:szCs w:val="28"/>
              </w:rPr>
              <w:t>, председатель комиссии по предупреждению и ликвидации чрезвычайных ситуаций и обеспечению пожарной безопасности Мамско-Чуйского района</w:t>
            </w:r>
          </w:p>
        </w:tc>
      </w:tr>
    </w:tbl>
    <w:p w:rsidR="00F23C5D" w:rsidRPr="00B7711C" w:rsidRDefault="00F23C5D" w:rsidP="0077673F">
      <w:pPr>
        <w:ind w:left="4680"/>
        <w:rPr>
          <w:sz w:val="28"/>
          <w:szCs w:val="28"/>
        </w:rPr>
      </w:pPr>
    </w:p>
    <w:p w:rsidR="0077673F" w:rsidRPr="00B7711C" w:rsidRDefault="0077673F" w:rsidP="0077673F">
      <w:pPr>
        <w:ind w:left="5400" w:hanging="5400"/>
        <w:rPr>
          <w:bCs/>
          <w:sz w:val="28"/>
          <w:szCs w:val="28"/>
        </w:rPr>
      </w:pPr>
      <w:r w:rsidRPr="00B7711C">
        <w:rPr>
          <w:bCs/>
          <w:sz w:val="28"/>
          <w:szCs w:val="28"/>
        </w:rPr>
        <w:t xml:space="preserve">                                                                </w:t>
      </w:r>
      <w:r w:rsidR="00DE39EC">
        <w:rPr>
          <w:bCs/>
          <w:sz w:val="28"/>
          <w:szCs w:val="28"/>
        </w:rPr>
        <w:t xml:space="preserve"> </w:t>
      </w:r>
      <w:r w:rsidR="00F23C5D" w:rsidRPr="00B7711C">
        <w:rPr>
          <w:bCs/>
          <w:sz w:val="28"/>
          <w:szCs w:val="28"/>
        </w:rPr>
        <w:t>_________</w:t>
      </w:r>
      <w:r w:rsidR="00DE39EC">
        <w:rPr>
          <w:bCs/>
          <w:sz w:val="28"/>
          <w:szCs w:val="28"/>
        </w:rPr>
        <w:t>___</w:t>
      </w:r>
      <w:r w:rsidR="00F23C5D" w:rsidRPr="00B7711C">
        <w:rPr>
          <w:bCs/>
          <w:sz w:val="28"/>
          <w:szCs w:val="28"/>
        </w:rPr>
        <w:t xml:space="preserve">_________ </w:t>
      </w:r>
      <w:r w:rsidR="00DE39EC">
        <w:rPr>
          <w:bCs/>
          <w:sz w:val="28"/>
          <w:szCs w:val="28"/>
        </w:rPr>
        <w:t>А.В. Морозов</w:t>
      </w:r>
    </w:p>
    <w:p w:rsidR="0077673F" w:rsidRPr="00B7711C" w:rsidRDefault="0077673F" w:rsidP="0077673F">
      <w:pPr>
        <w:rPr>
          <w:bCs/>
          <w:sz w:val="28"/>
          <w:szCs w:val="28"/>
        </w:rPr>
      </w:pPr>
      <w:r w:rsidRPr="00B7711C">
        <w:rPr>
          <w:bCs/>
          <w:sz w:val="28"/>
          <w:szCs w:val="28"/>
        </w:rPr>
        <w:t xml:space="preserve">                                                            </w:t>
      </w:r>
      <w:r w:rsidR="00F4252E" w:rsidRPr="00B7711C">
        <w:rPr>
          <w:bCs/>
          <w:sz w:val="28"/>
          <w:szCs w:val="28"/>
        </w:rPr>
        <w:t xml:space="preserve">     </w:t>
      </w:r>
      <w:r w:rsidR="00F23C5D" w:rsidRPr="00B7711C">
        <w:rPr>
          <w:bCs/>
          <w:sz w:val="28"/>
          <w:szCs w:val="28"/>
        </w:rPr>
        <w:t>«___» ____</w:t>
      </w:r>
      <w:r w:rsidR="00DE39EC">
        <w:rPr>
          <w:bCs/>
          <w:sz w:val="28"/>
          <w:szCs w:val="28"/>
        </w:rPr>
        <w:t>______</w:t>
      </w:r>
      <w:r w:rsidR="00F23C5D" w:rsidRPr="00B7711C">
        <w:rPr>
          <w:bCs/>
          <w:sz w:val="28"/>
          <w:szCs w:val="28"/>
        </w:rPr>
        <w:t>________20</w:t>
      </w:r>
      <w:r w:rsidR="00D713D2">
        <w:rPr>
          <w:bCs/>
          <w:sz w:val="28"/>
          <w:szCs w:val="28"/>
        </w:rPr>
        <w:t>2</w:t>
      </w:r>
      <w:r w:rsidR="00057F30">
        <w:rPr>
          <w:bCs/>
          <w:sz w:val="28"/>
          <w:szCs w:val="28"/>
        </w:rPr>
        <w:t>2</w:t>
      </w:r>
      <w:r w:rsidRPr="00B7711C">
        <w:rPr>
          <w:bCs/>
          <w:sz w:val="28"/>
          <w:szCs w:val="28"/>
        </w:rPr>
        <w:t xml:space="preserve"> г.</w:t>
      </w:r>
    </w:p>
    <w:p w:rsidR="0077673F" w:rsidRPr="00B7711C" w:rsidRDefault="0077673F" w:rsidP="0077673F">
      <w:pPr>
        <w:rPr>
          <w:b/>
          <w:bCs/>
          <w:sz w:val="28"/>
          <w:szCs w:val="28"/>
        </w:rPr>
      </w:pPr>
    </w:p>
    <w:p w:rsidR="0077673F" w:rsidRPr="00B7711C" w:rsidRDefault="0077673F" w:rsidP="0077673F">
      <w:pPr>
        <w:rPr>
          <w:b/>
          <w:bCs/>
          <w:sz w:val="28"/>
          <w:szCs w:val="28"/>
        </w:rPr>
      </w:pPr>
    </w:p>
    <w:p w:rsidR="0077673F" w:rsidRDefault="00DE39EC" w:rsidP="007767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  <w:r w:rsidR="0077673F" w:rsidRPr="007C773E">
        <w:rPr>
          <w:b/>
          <w:bCs/>
          <w:sz w:val="28"/>
          <w:szCs w:val="28"/>
        </w:rPr>
        <w:t xml:space="preserve"> № </w:t>
      </w:r>
      <w:r w:rsidR="00F065CF">
        <w:rPr>
          <w:b/>
          <w:bCs/>
          <w:sz w:val="28"/>
          <w:szCs w:val="28"/>
        </w:rPr>
        <w:t>10</w:t>
      </w:r>
    </w:p>
    <w:p w:rsidR="00FB7D27" w:rsidRDefault="00D814CB" w:rsidP="0077673F">
      <w:pPr>
        <w:jc w:val="center"/>
        <w:rPr>
          <w:b/>
          <w:bCs/>
          <w:sz w:val="28"/>
          <w:szCs w:val="28"/>
        </w:rPr>
      </w:pPr>
      <w:r w:rsidRPr="007C773E">
        <w:rPr>
          <w:b/>
          <w:bCs/>
          <w:sz w:val="28"/>
          <w:szCs w:val="28"/>
        </w:rPr>
        <w:t xml:space="preserve">заседания  комиссии по предупреждению и ликвидации чрезвычайных ситуаций и обеспечению пожарной безопасности </w:t>
      </w:r>
    </w:p>
    <w:p w:rsidR="00D814CB" w:rsidRPr="007C773E" w:rsidRDefault="00D814CB" w:rsidP="0077673F">
      <w:pPr>
        <w:jc w:val="center"/>
        <w:rPr>
          <w:b/>
          <w:bCs/>
          <w:sz w:val="28"/>
          <w:szCs w:val="28"/>
        </w:rPr>
      </w:pPr>
      <w:r w:rsidRPr="007C773E">
        <w:rPr>
          <w:b/>
          <w:bCs/>
          <w:sz w:val="28"/>
          <w:szCs w:val="28"/>
        </w:rPr>
        <w:t>администрации Мамско-Чуйского района</w:t>
      </w:r>
    </w:p>
    <w:p w:rsidR="0077673F" w:rsidRDefault="0077673F" w:rsidP="0077673F">
      <w:pPr>
        <w:ind w:left="2340" w:hanging="2340"/>
        <w:jc w:val="center"/>
        <w:rPr>
          <w:b/>
          <w:bCs/>
          <w:sz w:val="28"/>
          <w:szCs w:val="28"/>
        </w:rPr>
      </w:pPr>
    </w:p>
    <w:p w:rsidR="00FB7D27" w:rsidRDefault="00FB7D27" w:rsidP="0077673F">
      <w:pPr>
        <w:ind w:left="2340" w:hanging="2340"/>
        <w:jc w:val="center"/>
        <w:rPr>
          <w:b/>
          <w:bCs/>
          <w:sz w:val="28"/>
          <w:szCs w:val="28"/>
        </w:rPr>
      </w:pPr>
    </w:p>
    <w:tbl>
      <w:tblPr>
        <w:tblStyle w:val="a6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92"/>
        <w:gridCol w:w="2833"/>
      </w:tblGrid>
      <w:tr w:rsidR="00FB7D27" w:rsidTr="0072520E">
        <w:tc>
          <w:tcPr>
            <w:tcW w:w="6379" w:type="dxa"/>
          </w:tcPr>
          <w:p w:rsidR="00FB7D27" w:rsidRDefault="00FB7D27" w:rsidP="00FB7D27">
            <w:pPr>
              <w:rPr>
                <w:sz w:val="28"/>
                <w:szCs w:val="28"/>
              </w:rPr>
            </w:pPr>
            <w:r w:rsidRPr="00B7711C">
              <w:rPr>
                <w:sz w:val="28"/>
                <w:szCs w:val="28"/>
              </w:rPr>
              <w:t>Администрация Мамско-Чуйского района (п. Мама, Советская,10)</w:t>
            </w:r>
          </w:p>
          <w:p w:rsidR="00FB7D27" w:rsidRDefault="00FB7D27" w:rsidP="00FB7D27">
            <w:pPr>
              <w:rPr>
                <w:sz w:val="28"/>
                <w:szCs w:val="28"/>
              </w:rPr>
            </w:pPr>
          </w:p>
          <w:p w:rsidR="00FB7D27" w:rsidRDefault="00FB7D27" w:rsidP="00FB7D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:</w:t>
            </w:r>
          </w:p>
          <w:p w:rsidR="00FB7D27" w:rsidRDefault="00FB7D2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Мамско-Чуйского района, </w:t>
            </w:r>
            <w:r>
              <w:rPr>
                <w:bCs/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 Мамско-Чуйского района</w:t>
            </w:r>
          </w:p>
          <w:p w:rsidR="00FB7D27" w:rsidRDefault="00FB7D2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jc w:val="both"/>
              <w:rPr>
                <w:bCs/>
                <w:sz w:val="28"/>
                <w:szCs w:val="28"/>
              </w:rPr>
            </w:pPr>
            <w:r w:rsidRPr="00FB7D27">
              <w:rPr>
                <w:bCs/>
                <w:sz w:val="28"/>
                <w:szCs w:val="28"/>
              </w:rPr>
              <w:t>ПРИСУТСТВОВАЛИ:</w:t>
            </w:r>
          </w:p>
          <w:p w:rsidR="00DE0A1D" w:rsidRDefault="00DE0A1D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38 ПСЧ 1 ПСО ФПС ГУ МЧС России по Иркутской области, заместитель председателя комиссии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DE0A1D" w:rsidRDefault="004C576C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нт</w:t>
            </w:r>
            <w:r w:rsidRPr="00B7711C">
              <w:rPr>
                <w:bCs/>
                <w:sz w:val="28"/>
                <w:szCs w:val="28"/>
              </w:rPr>
              <w:t xml:space="preserve"> по делам ГО и ЧС администрации Мамско-Чуйского района, секретарь комиссии</w:t>
            </w:r>
          </w:p>
          <w:p w:rsidR="004C576C" w:rsidRDefault="004C576C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вый заместитель мэра района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4C576C" w:rsidRDefault="004C576C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УМИ Мамско-Чуйского района</w:t>
            </w:r>
          </w:p>
          <w:p w:rsidR="00DE0A1D" w:rsidRDefault="00DE0A1D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КУ «ЕДДС-112» Мамско-Чуйского района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ТУ МЛК Иркутской области по Мамскому лесничеству</w:t>
            </w:r>
          </w:p>
          <w:p w:rsidR="004C576C" w:rsidRDefault="004C576C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083E75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лавный специалист по правовым вопросам и ЖКХ</w:t>
            </w:r>
            <w:r w:rsidR="00CA10E7">
              <w:rPr>
                <w:bCs/>
                <w:sz w:val="28"/>
                <w:szCs w:val="28"/>
              </w:rPr>
              <w:t xml:space="preserve"> администрации Мамского городского поселения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курор Мамско-Чуйского района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.о. директор</w:t>
            </w:r>
            <w:proofErr w:type="gramStart"/>
            <w:r>
              <w:rPr>
                <w:bCs/>
                <w:sz w:val="28"/>
                <w:szCs w:val="28"/>
              </w:rPr>
              <w:t>а ООО</w:t>
            </w:r>
            <w:proofErr w:type="gramEnd"/>
            <w:r>
              <w:rPr>
                <w:bCs/>
                <w:sz w:val="28"/>
                <w:szCs w:val="28"/>
              </w:rPr>
              <w:t xml:space="preserve"> «Альянс»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ительный директор ООО «ТеплоРесурс»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сперт дорожного хозяйства Бодайбинского отдела по инспектированию автодорог</w:t>
            </w:r>
          </w:p>
          <w:p w:rsidR="00CA10E7" w:rsidRDefault="00CA10E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F065CF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Думы Мамско-Чуйского района</w:t>
            </w: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филиала ОГУЭП «Облкоммунэнерго» «Мамско-Чуйские электрические сети»</w:t>
            </w: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 администрации Луговского городского поселения</w:t>
            </w: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МКУ «Административно-хозяйственная служба»</w:t>
            </w:r>
          </w:p>
          <w:p w:rsidR="00DB4DC7" w:rsidRDefault="00DB4DC7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DB4DC7" w:rsidRDefault="00F065CF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врач ОГБУЗ РБ п. Мама</w:t>
            </w:r>
          </w:p>
          <w:p w:rsidR="00F065CF" w:rsidRDefault="00F065CF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F065CF" w:rsidRDefault="00F065CF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ОП «Дислокация р.п. Мама МО МВД РФ «Бодайбинский»</w:t>
            </w:r>
          </w:p>
          <w:p w:rsidR="00083E75" w:rsidRDefault="00083E75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083E75" w:rsidRDefault="00083E75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ециалист по ГО ЧС и ПБ администрации Мамского городского поселения</w:t>
            </w:r>
          </w:p>
          <w:p w:rsidR="00083E75" w:rsidRDefault="00083E75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8D5531" w:rsidP="00FB7D2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Думы Мамско-Чуйского района</w:t>
            </w:r>
          </w:p>
          <w:p w:rsidR="008D5531" w:rsidRDefault="008D5531" w:rsidP="00FB7D27">
            <w:pPr>
              <w:jc w:val="both"/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DE0A1D">
              <w:rPr>
                <w:bCs/>
                <w:sz w:val="28"/>
                <w:szCs w:val="28"/>
                <w:u w:val="single"/>
              </w:rPr>
              <w:t>Повестка заседания:</w:t>
            </w:r>
          </w:p>
          <w:p w:rsidR="00DE0A1D" w:rsidRDefault="00DE0A1D" w:rsidP="00FB7D27">
            <w:pPr>
              <w:jc w:val="both"/>
              <w:rPr>
                <w:bCs/>
                <w:sz w:val="28"/>
                <w:szCs w:val="28"/>
                <w:u w:val="single"/>
              </w:rPr>
            </w:pPr>
          </w:p>
          <w:p w:rsidR="00014739" w:rsidRDefault="00014739" w:rsidP="0001473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C951B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Об авиационном сообщении Мама-Иркутск.</w:t>
            </w:r>
          </w:p>
          <w:p w:rsidR="00014739" w:rsidRDefault="00014739" w:rsidP="00FB7D27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E0A1D" w:rsidRDefault="00014739" w:rsidP="00FB7D2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="00C951BF">
              <w:rPr>
                <w:b/>
                <w:bCs/>
                <w:sz w:val="28"/>
                <w:szCs w:val="28"/>
              </w:rPr>
              <w:t xml:space="preserve">. </w:t>
            </w:r>
            <w:r w:rsidR="00DE0A1D" w:rsidRPr="00DE0A1D">
              <w:rPr>
                <w:b/>
                <w:bCs/>
                <w:sz w:val="28"/>
                <w:szCs w:val="28"/>
              </w:rPr>
              <w:t>Достаточность топливно-энергетических ресурсов для прохождения отопительного периода 2022-2023 годов на территории муниципального образования Мамско-Чуйского района.</w:t>
            </w:r>
          </w:p>
          <w:p w:rsidR="00DE0A1D" w:rsidRDefault="00DE0A1D" w:rsidP="00DE0A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E0A1D" w:rsidRDefault="00DE0A1D" w:rsidP="00DE0A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E0A1D" w:rsidRDefault="00DE0A1D" w:rsidP="00DE0A1D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DE0A1D" w:rsidRPr="00DE0A1D" w:rsidRDefault="00DE0A1D" w:rsidP="0001473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2" w:type="dxa"/>
          </w:tcPr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Pr="00FB7D27" w:rsidRDefault="00FB7D27" w:rsidP="00FB7D27">
            <w:pPr>
              <w:rPr>
                <w:bCs/>
                <w:sz w:val="28"/>
                <w:szCs w:val="28"/>
              </w:rPr>
            </w:pPr>
          </w:p>
        </w:tc>
        <w:tc>
          <w:tcPr>
            <w:tcW w:w="2833" w:type="dxa"/>
          </w:tcPr>
          <w:p w:rsidR="00FB7D27" w:rsidRDefault="00F065CF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FB7D27" w:rsidRPr="00FB7D27">
              <w:rPr>
                <w:bCs/>
                <w:sz w:val="28"/>
                <w:szCs w:val="28"/>
              </w:rPr>
              <w:t xml:space="preserve">8 </w:t>
            </w:r>
            <w:r>
              <w:rPr>
                <w:bCs/>
                <w:sz w:val="28"/>
                <w:szCs w:val="28"/>
              </w:rPr>
              <w:t>дека</w:t>
            </w:r>
            <w:r w:rsidR="00FB7D27" w:rsidRPr="00FB7D27">
              <w:rPr>
                <w:bCs/>
                <w:sz w:val="28"/>
                <w:szCs w:val="28"/>
              </w:rPr>
              <w:t>бря 2022 года</w:t>
            </w:r>
          </w:p>
          <w:p w:rsidR="00FB7D27" w:rsidRDefault="00F065CF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FB7D27">
              <w:rPr>
                <w:bCs/>
                <w:sz w:val="28"/>
                <w:szCs w:val="28"/>
              </w:rPr>
              <w:t xml:space="preserve"> часов 00 минут</w:t>
            </w: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223552" w:rsidRDefault="00223552" w:rsidP="002235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В.</w:t>
            </w: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FB7D27" w:rsidRDefault="00FB7D27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CA1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Щапов А.В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DE0A1D" w:rsidRDefault="004C576C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дченко М.А.</w:t>
            </w: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CA10E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менко Е.Н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DE0A1D" w:rsidRDefault="004C576C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ев А.В.</w:t>
            </w:r>
          </w:p>
          <w:p w:rsidR="004C576C" w:rsidRDefault="004C576C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вик И.А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ышев Н.В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шаков А.В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rPr>
                <w:bCs/>
                <w:sz w:val="28"/>
                <w:szCs w:val="28"/>
              </w:rPr>
            </w:pPr>
          </w:p>
          <w:p w:rsidR="00D06520" w:rsidRDefault="00D06520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миров В.В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кушин В.Ю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 А.П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вин В.А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223552" w:rsidRDefault="00F065CF" w:rsidP="002235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нов А.А.</w:t>
            </w:r>
          </w:p>
          <w:p w:rsidR="00223552" w:rsidRDefault="00223552" w:rsidP="00223552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223552" w:rsidP="0022355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унов А.В.</w:t>
            </w:r>
          </w:p>
          <w:p w:rsidR="00223552" w:rsidRDefault="00223552" w:rsidP="00223552">
            <w:pPr>
              <w:jc w:val="both"/>
              <w:rPr>
                <w:bCs/>
                <w:sz w:val="28"/>
                <w:szCs w:val="28"/>
              </w:rPr>
            </w:pPr>
          </w:p>
          <w:p w:rsidR="00223552" w:rsidRDefault="00223552" w:rsidP="00223552">
            <w:pPr>
              <w:jc w:val="both"/>
              <w:rPr>
                <w:bCs/>
                <w:sz w:val="28"/>
                <w:szCs w:val="28"/>
              </w:rPr>
            </w:pPr>
          </w:p>
          <w:p w:rsidR="00CA10E7" w:rsidRDefault="00223552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пов А.А.</w:t>
            </w:r>
          </w:p>
          <w:p w:rsidR="00223552" w:rsidRDefault="00223552" w:rsidP="00FB7D27">
            <w:pPr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аков А.И.</w:t>
            </w: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CA10E7" w:rsidRDefault="00CA10E7" w:rsidP="00FB7D27">
            <w:pPr>
              <w:rPr>
                <w:bCs/>
                <w:sz w:val="28"/>
                <w:szCs w:val="28"/>
              </w:rPr>
            </w:pPr>
          </w:p>
          <w:p w:rsidR="00223552" w:rsidRDefault="00F065CF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рламов О.Б.</w:t>
            </w:r>
          </w:p>
          <w:p w:rsidR="00F065CF" w:rsidRDefault="00F065CF" w:rsidP="00FB7D27">
            <w:pPr>
              <w:rPr>
                <w:bCs/>
                <w:sz w:val="28"/>
                <w:szCs w:val="28"/>
              </w:rPr>
            </w:pPr>
          </w:p>
          <w:p w:rsidR="00F065CF" w:rsidRDefault="00F065CF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дин А.И.</w:t>
            </w:r>
          </w:p>
          <w:p w:rsidR="00083E75" w:rsidRDefault="00083E75" w:rsidP="00FB7D27">
            <w:pPr>
              <w:rPr>
                <w:bCs/>
                <w:sz w:val="28"/>
                <w:szCs w:val="28"/>
              </w:rPr>
            </w:pPr>
          </w:p>
          <w:p w:rsidR="00083E75" w:rsidRDefault="00083E75" w:rsidP="00FB7D27">
            <w:pPr>
              <w:rPr>
                <w:bCs/>
                <w:sz w:val="28"/>
                <w:szCs w:val="28"/>
              </w:rPr>
            </w:pPr>
          </w:p>
          <w:p w:rsidR="00083E75" w:rsidRDefault="00083E75" w:rsidP="00FB7D27">
            <w:pPr>
              <w:rPr>
                <w:bCs/>
                <w:sz w:val="28"/>
                <w:szCs w:val="28"/>
              </w:rPr>
            </w:pPr>
          </w:p>
          <w:p w:rsidR="00DB4DC7" w:rsidRDefault="00083E75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кудинов И.М.</w:t>
            </w:r>
          </w:p>
          <w:p w:rsidR="008D5531" w:rsidRDefault="008D5531" w:rsidP="00FB7D27">
            <w:pPr>
              <w:rPr>
                <w:bCs/>
                <w:sz w:val="28"/>
                <w:szCs w:val="28"/>
              </w:rPr>
            </w:pPr>
          </w:p>
          <w:p w:rsidR="008D5531" w:rsidRDefault="008D5531" w:rsidP="00FB7D2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ыхин</w:t>
            </w:r>
            <w:proofErr w:type="spellEnd"/>
            <w:r>
              <w:rPr>
                <w:bCs/>
                <w:sz w:val="28"/>
                <w:szCs w:val="28"/>
              </w:rPr>
              <w:t xml:space="preserve"> Н.И.</w:t>
            </w:r>
          </w:p>
          <w:p w:rsidR="00DB4DC7" w:rsidRDefault="00DB4DC7" w:rsidP="00FB7D27">
            <w:pPr>
              <w:rPr>
                <w:bCs/>
                <w:sz w:val="28"/>
                <w:szCs w:val="28"/>
              </w:rPr>
            </w:pPr>
          </w:p>
          <w:p w:rsidR="00DB4DC7" w:rsidRDefault="00DB4DC7" w:rsidP="00FB7D27">
            <w:pPr>
              <w:rPr>
                <w:bCs/>
                <w:sz w:val="28"/>
                <w:szCs w:val="28"/>
              </w:rPr>
            </w:pPr>
          </w:p>
          <w:p w:rsidR="00223552" w:rsidRDefault="00223552" w:rsidP="00FB7D27">
            <w:pPr>
              <w:rPr>
                <w:bCs/>
                <w:sz w:val="28"/>
                <w:szCs w:val="28"/>
              </w:rPr>
            </w:pPr>
          </w:p>
          <w:p w:rsidR="00014739" w:rsidRDefault="00014739" w:rsidP="00FB7D27">
            <w:pPr>
              <w:rPr>
                <w:bCs/>
                <w:sz w:val="28"/>
                <w:szCs w:val="28"/>
              </w:rPr>
            </w:pPr>
          </w:p>
          <w:p w:rsidR="00014739" w:rsidRDefault="00014739" w:rsidP="00FB7D27">
            <w:pPr>
              <w:rPr>
                <w:bCs/>
                <w:sz w:val="28"/>
                <w:szCs w:val="28"/>
              </w:rPr>
            </w:pPr>
          </w:p>
          <w:p w:rsidR="00DE0A1D" w:rsidRDefault="00014739" w:rsidP="00FB7D2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озов А.В.</w:t>
            </w:r>
          </w:p>
          <w:p w:rsidR="00014739" w:rsidRDefault="00014739" w:rsidP="00014739">
            <w:pPr>
              <w:rPr>
                <w:bCs/>
                <w:sz w:val="28"/>
                <w:szCs w:val="28"/>
              </w:rPr>
            </w:pPr>
          </w:p>
          <w:p w:rsidR="00014739" w:rsidRDefault="00014739" w:rsidP="000147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цев А.П.</w:t>
            </w: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Default="00DE0A1D" w:rsidP="00FB7D27">
            <w:pPr>
              <w:rPr>
                <w:bCs/>
                <w:sz w:val="28"/>
                <w:szCs w:val="28"/>
              </w:rPr>
            </w:pPr>
          </w:p>
          <w:p w:rsidR="00DE0A1D" w:rsidRPr="00FB7D27" w:rsidRDefault="00DE0A1D" w:rsidP="00FB7D27">
            <w:pPr>
              <w:rPr>
                <w:bCs/>
                <w:sz w:val="28"/>
                <w:szCs w:val="28"/>
              </w:rPr>
            </w:pPr>
          </w:p>
        </w:tc>
      </w:tr>
    </w:tbl>
    <w:p w:rsidR="00DE0A1D" w:rsidRDefault="00DE0A1D" w:rsidP="00223552">
      <w:pPr>
        <w:tabs>
          <w:tab w:val="left" w:pos="540"/>
        </w:tabs>
        <w:jc w:val="both"/>
        <w:rPr>
          <w:bCs/>
          <w:sz w:val="28"/>
          <w:szCs w:val="28"/>
        </w:rPr>
      </w:pPr>
      <w:r w:rsidRPr="00DE0A1D">
        <w:rPr>
          <w:bCs/>
          <w:sz w:val="28"/>
          <w:szCs w:val="28"/>
        </w:rPr>
        <w:lastRenderedPageBreak/>
        <w:t>РЕШИЛИ</w:t>
      </w:r>
      <w:r>
        <w:rPr>
          <w:bCs/>
          <w:sz w:val="28"/>
          <w:szCs w:val="28"/>
        </w:rPr>
        <w:t>:</w:t>
      </w:r>
    </w:p>
    <w:p w:rsidR="00DE0A1D" w:rsidRDefault="00DE0A1D" w:rsidP="00DE0A1D">
      <w:pPr>
        <w:rPr>
          <w:bCs/>
          <w:sz w:val="28"/>
          <w:szCs w:val="28"/>
        </w:rPr>
      </w:pPr>
    </w:p>
    <w:p w:rsidR="00014739" w:rsidRDefault="00014739" w:rsidP="00014739">
      <w:pPr>
        <w:pBdr>
          <w:bottom w:val="single" w:sz="12" w:space="1" w:color="auto"/>
        </w:pBdr>
        <w:ind w:firstLine="708"/>
        <w:jc w:val="both"/>
        <w:rPr>
          <w:b/>
          <w:bCs/>
          <w:sz w:val="28"/>
          <w:szCs w:val="28"/>
        </w:rPr>
      </w:pPr>
      <w:proofErr w:type="gramStart"/>
      <w:r w:rsidRPr="00C951BF">
        <w:rPr>
          <w:b/>
          <w:bCs/>
          <w:sz w:val="28"/>
          <w:szCs w:val="28"/>
          <w:lang w:val="en-US"/>
        </w:rPr>
        <w:t>I</w:t>
      </w:r>
      <w:r w:rsidRPr="00C951B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 авиационном сообщении Мама-Иркутск.</w:t>
      </w:r>
      <w:proofErr w:type="gramEnd"/>
    </w:p>
    <w:p w:rsidR="00014739" w:rsidRDefault="00014739" w:rsidP="00014739">
      <w:pPr>
        <w:jc w:val="both"/>
        <w:rPr>
          <w:bCs/>
          <w:sz w:val="28"/>
          <w:szCs w:val="28"/>
        </w:rPr>
      </w:pPr>
    </w:p>
    <w:p w:rsidR="001111D0" w:rsidRDefault="001111D0" w:rsidP="000147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 Принять доклад Морозова А.В. о том, что </w:t>
      </w:r>
      <w:r w:rsidR="00F5785D">
        <w:rPr>
          <w:bCs/>
          <w:sz w:val="28"/>
          <w:szCs w:val="28"/>
        </w:rPr>
        <w:t>с 05 декабря 2022 года в Мамско-Чуйском районе не осуществляются авиационные перевозки. В течени</w:t>
      </w:r>
      <w:proofErr w:type="gramStart"/>
      <w:r w:rsidR="0061215F">
        <w:rPr>
          <w:bCs/>
          <w:sz w:val="28"/>
          <w:szCs w:val="28"/>
        </w:rPr>
        <w:t>и</w:t>
      </w:r>
      <w:proofErr w:type="gramEnd"/>
      <w:r w:rsidR="00F5785D">
        <w:rPr>
          <w:bCs/>
          <w:sz w:val="28"/>
          <w:szCs w:val="28"/>
        </w:rPr>
        <w:t xml:space="preserve"> этого времени администрацией района предприняты все возможные действия для скорейшего решения данного вопроса.</w:t>
      </w:r>
      <w:r w:rsidR="0061215F">
        <w:rPr>
          <w:bCs/>
          <w:sz w:val="28"/>
          <w:szCs w:val="28"/>
        </w:rPr>
        <w:t xml:space="preserve"> На селекторном совещании, прошедшем 07 декабря 2022 года с заинтересованными лицами федерального и регионального уровней, были предложены варианты </w:t>
      </w:r>
      <w:proofErr w:type="gramStart"/>
      <w:r w:rsidR="0061215F">
        <w:rPr>
          <w:bCs/>
          <w:sz w:val="28"/>
          <w:szCs w:val="28"/>
        </w:rPr>
        <w:t>решения сложившейся ситуации</w:t>
      </w:r>
      <w:proofErr w:type="gramEnd"/>
      <w:r w:rsidR="0061215F">
        <w:rPr>
          <w:bCs/>
          <w:sz w:val="28"/>
          <w:szCs w:val="28"/>
        </w:rPr>
        <w:t xml:space="preserve">. </w:t>
      </w:r>
      <w:r w:rsidR="00D0468F">
        <w:rPr>
          <w:bCs/>
          <w:sz w:val="28"/>
          <w:szCs w:val="28"/>
        </w:rPr>
        <w:t xml:space="preserve">Одним из решений было предложено осуществлять доставку пассажиров и багажа вертолетом МИ-8 до г. Киренска и далее самолетом Ан-24 до г. Иркутска. Данная схема доставки пассажиров не подходит для жителей Мамско-Чуйского района, так как время в пути составляет более 2х часов на вертолете Ми-8. Решение данного </w:t>
      </w:r>
      <w:proofErr w:type="gramStart"/>
      <w:r w:rsidR="00D0468F">
        <w:rPr>
          <w:bCs/>
          <w:sz w:val="28"/>
          <w:szCs w:val="28"/>
        </w:rPr>
        <w:t>вопроса</w:t>
      </w:r>
      <w:proofErr w:type="gramEnd"/>
      <w:r w:rsidR="00D0468F">
        <w:rPr>
          <w:bCs/>
          <w:sz w:val="28"/>
          <w:szCs w:val="28"/>
        </w:rPr>
        <w:t xml:space="preserve"> возможно </w:t>
      </w:r>
      <w:r w:rsidR="008531A5">
        <w:rPr>
          <w:bCs/>
          <w:sz w:val="28"/>
          <w:szCs w:val="28"/>
        </w:rPr>
        <w:t>решить путем организации сборных грузов</w:t>
      </w:r>
      <w:r w:rsidR="007B7FF3">
        <w:rPr>
          <w:bCs/>
          <w:sz w:val="28"/>
          <w:szCs w:val="28"/>
        </w:rPr>
        <w:t xml:space="preserve"> </w:t>
      </w:r>
      <w:r w:rsidR="00D0468F">
        <w:rPr>
          <w:bCs/>
          <w:sz w:val="28"/>
          <w:szCs w:val="28"/>
        </w:rPr>
        <w:t>путем базирования 2х вертолетов Ми-8 на территории аэропорта в п. Мама, на период запрета полетов Ан-24, с целью осуществления доставки пассажиров и жизненно-необходимого груза до г. Бодайбо для осуществления перелета с г. Бодайбо</w:t>
      </w:r>
      <w:r w:rsidR="008E205D">
        <w:rPr>
          <w:bCs/>
          <w:sz w:val="28"/>
          <w:szCs w:val="28"/>
        </w:rPr>
        <w:t xml:space="preserve"> в г. Иркутск</w:t>
      </w:r>
      <w:r w:rsidR="00D0468F">
        <w:rPr>
          <w:bCs/>
          <w:sz w:val="28"/>
          <w:szCs w:val="28"/>
        </w:rPr>
        <w:t xml:space="preserve"> на воздушном судне Ан-24 и обратно с г. Бодайбо до п. Мама.</w:t>
      </w:r>
    </w:p>
    <w:p w:rsidR="008E205D" w:rsidRDefault="008E205D" w:rsidP="00014739">
      <w:pPr>
        <w:jc w:val="both"/>
        <w:rPr>
          <w:bCs/>
          <w:sz w:val="28"/>
          <w:szCs w:val="28"/>
        </w:rPr>
      </w:pPr>
    </w:p>
    <w:p w:rsidR="00C951BF" w:rsidRDefault="00014739" w:rsidP="008D7374">
      <w:pPr>
        <w:pBdr>
          <w:bottom w:val="single" w:sz="12" w:space="1" w:color="auto"/>
        </w:pBd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Pr="00C951BF">
        <w:rPr>
          <w:b/>
          <w:bCs/>
          <w:sz w:val="28"/>
          <w:szCs w:val="28"/>
        </w:rPr>
        <w:t xml:space="preserve">. </w:t>
      </w:r>
      <w:r w:rsidR="00C951BF" w:rsidRPr="00C951BF">
        <w:rPr>
          <w:b/>
          <w:bCs/>
          <w:sz w:val="28"/>
          <w:szCs w:val="28"/>
        </w:rPr>
        <w:t>Достаточность топливно-энергетических ресурсов для прохождения отопительного периода 2022-2023 годов на территории муниципального образования Мамско-Чуйского района.</w:t>
      </w:r>
    </w:p>
    <w:p w:rsidR="00C951BF" w:rsidRDefault="00C951BF" w:rsidP="00DE0A1D">
      <w:pPr>
        <w:rPr>
          <w:bCs/>
          <w:sz w:val="28"/>
          <w:szCs w:val="28"/>
        </w:rPr>
      </w:pPr>
    </w:p>
    <w:p w:rsidR="001502B0" w:rsidRDefault="00BF2A79" w:rsidP="00C11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11443">
        <w:rPr>
          <w:bCs/>
          <w:sz w:val="28"/>
          <w:szCs w:val="28"/>
        </w:rPr>
        <w:t xml:space="preserve">. Принять к сведению доклад </w:t>
      </w:r>
      <w:r>
        <w:rPr>
          <w:bCs/>
          <w:sz w:val="28"/>
          <w:szCs w:val="28"/>
        </w:rPr>
        <w:t>мэра Мамско-Чуйского района Морозова А.В.</w:t>
      </w:r>
      <w:r w:rsidR="00C11443">
        <w:rPr>
          <w:bCs/>
          <w:sz w:val="28"/>
          <w:szCs w:val="28"/>
        </w:rPr>
        <w:t xml:space="preserve"> о том, </w:t>
      </w:r>
      <w:r w:rsidR="001502B0">
        <w:rPr>
          <w:bCs/>
          <w:sz w:val="28"/>
          <w:szCs w:val="28"/>
        </w:rPr>
        <w:t xml:space="preserve">что  на территории района имеется недостаточный запас топлива для теплоисточников. </w:t>
      </w:r>
    </w:p>
    <w:p w:rsidR="001502B0" w:rsidRDefault="00F868F4" w:rsidP="00C11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настоящий момент теплоисточник на древесном топливе не функционирует, древесный </w:t>
      </w:r>
      <w:proofErr w:type="spellStart"/>
      <w:r>
        <w:rPr>
          <w:bCs/>
          <w:sz w:val="28"/>
          <w:szCs w:val="28"/>
        </w:rPr>
        <w:t>измельчитель</w:t>
      </w:r>
      <w:proofErr w:type="spellEnd"/>
      <w:r>
        <w:rPr>
          <w:bCs/>
          <w:sz w:val="28"/>
          <w:szCs w:val="28"/>
        </w:rPr>
        <w:t xml:space="preserve"> так же не работает, заготовка </w:t>
      </w:r>
      <w:proofErr w:type="spellStart"/>
      <w:r>
        <w:rPr>
          <w:bCs/>
          <w:sz w:val="28"/>
          <w:szCs w:val="28"/>
        </w:rPr>
        <w:t>биотоплива</w:t>
      </w:r>
      <w:proofErr w:type="spellEnd"/>
      <w:r>
        <w:rPr>
          <w:bCs/>
          <w:sz w:val="28"/>
          <w:szCs w:val="28"/>
        </w:rPr>
        <w:t xml:space="preserve"> (щепы) не производится. </w:t>
      </w:r>
    </w:p>
    <w:p w:rsidR="008E205D" w:rsidRDefault="00F868F4" w:rsidP="000806A6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В рамках исполнения решения протокола совещания КЧС и ПБ Мамско-Чуйского района от 30.11.2022 года № 9 </w:t>
      </w:r>
      <w:r w:rsidR="000806A6">
        <w:rPr>
          <w:bCs/>
          <w:sz w:val="28"/>
          <w:szCs w:val="28"/>
        </w:rPr>
        <w:t xml:space="preserve">по замеру угля каменного </w:t>
      </w:r>
      <w:r w:rsidR="000806A6">
        <w:rPr>
          <w:bCs/>
          <w:sz w:val="28"/>
          <w:szCs w:val="28"/>
        </w:rPr>
        <w:t>произведен замер остатков угля каменного на складах временного хранения, распложенных у котельной №4 «Центральная» и Октябрьская</w:t>
      </w:r>
      <w:r w:rsidR="000806A6">
        <w:rPr>
          <w:bCs/>
          <w:sz w:val="28"/>
          <w:szCs w:val="28"/>
        </w:rPr>
        <w:t xml:space="preserve"> 1, в</w:t>
      </w:r>
      <w:r w:rsidR="008E205D">
        <w:rPr>
          <w:bCs/>
          <w:sz w:val="28"/>
          <w:szCs w:val="28"/>
        </w:rPr>
        <w:t xml:space="preserve"> период с 06 по 07 декабря 2022 года привлеченным специалистом в области маркшейдерского дела Жуковым А.В. при участии консультанта по делам ГО</w:t>
      </w:r>
      <w:proofErr w:type="gramEnd"/>
      <w:r w:rsidR="008E205D">
        <w:rPr>
          <w:bCs/>
          <w:sz w:val="28"/>
          <w:szCs w:val="28"/>
        </w:rPr>
        <w:t xml:space="preserve"> и ЧС администрации Мамско-Чуйского района Радченко М.А. По результатам проведенных работ </w:t>
      </w:r>
      <w:r w:rsidR="008D5531">
        <w:rPr>
          <w:bCs/>
          <w:sz w:val="28"/>
          <w:szCs w:val="28"/>
        </w:rPr>
        <w:t xml:space="preserve">имеются следующие данные: </w:t>
      </w:r>
    </w:p>
    <w:p w:rsidR="008D5531" w:rsidRDefault="008D5531" w:rsidP="00C11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лад временного хранения, распложенный у котельной №4 «Центральная» - остаток 3400 тонн;</w:t>
      </w:r>
    </w:p>
    <w:p w:rsidR="008D5531" w:rsidRDefault="008D5531" w:rsidP="00C11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клад временного хранения, распложенный по улице </w:t>
      </w:r>
      <w:proofErr w:type="gramStart"/>
      <w:r>
        <w:rPr>
          <w:bCs/>
          <w:sz w:val="28"/>
          <w:szCs w:val="28"/>
        </w:rPr>
        <w:t>Октябрьская</w:t>
      </w:r>
      <w:proofErr w:type="gramEnd"/>
      <w:r>
        <w:rPr>
          <w:bCs/>
          <w:sz w:val="28"/>
          <w:szCs w:val="28"/>
        </w:rPr>
        <w:t>, 1 – остаток 3354 тонны.</w:t>
      </w:r>
    </w:p>
    <w:p w:rsidR="008D5531" w:rsidRDefault="008D5531" w:rsidP="00C1144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данным ООО «ТеплоРесурс» по состоянию на 08.12.2022 года остатки на складах временного хранения составляют:</w:t>
      </w:r>
    </w:p>
    <w:p w:rsidR="008D5531" w:rsidRDefault="008D5531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клад временного хранения, распложенный у котельной №4 «Центральная» - остаток 4231,43 тонны;</w:t>
      </w:r>
    </w:p>
    <w:p w:rsidR="008D5531" w:rsidRDefault="008D5531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клад временного хранения, распложенный по улице </w:t>
      </w:r>
      <w:proofErr w:type="gramStart"/>
      <w:r>
        <w:rPr>
          <w:bCs/>
          <w:sz w:val="28"/>
          <w:szCs w:val="28"/>
        </w:rPr>
        <w:t>Октябрьская</w:t>
      </w:r>
      <w:proofErr w:type="gramEnd"/>
      <w:r>
        <w:rPr>
          <w:bCs/>
          <w:sz w:val="28"/>
          <w:szCs w:val="28"/>
        </w:rPr>
        <w:t>, 1 – остаток 2976,27 тонн.</w:t>
      </w:r>
    </w:p>
    <w:p w:rsidR="008D5531" w:rsidRDefault="00FC3319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я из вышеизложенного следует, что разница между данным</w:t>
      </w:r>
      <w:proofErr w:type="gramStart"/>
      <w:r>
        <w:rPr>
          <w:bCs/>
          <w:sz w:val="28"/>
          <w:szCs w:val="28"/>
        </w:rPr>
        <w:t>и ООО</w:t>
      </w:r>
      <w:proofErr w:type="gramEnd"/>
      <w:r>
        <w:rPr>
          <w:bCs/>
          <w:sz w:val="28"/>
          <w:szCs w:val="28"/>
        </w:rPr>
        <w:t xml:space="preserve"> «ТеплоРесурс» и произведенными замерами составляет 453,7 тонн. Таким образом, остаток угля каменного на складах временного хранения составляет 6754 тонны, что </w:t>
      </w:r>
      <w:r w:rsidR="00A02D61">
        <w:rPr>
          <w:bCs/>
          <w:sz w:val="28"/>
          <w:szCs w:val="28"/>
        </w:rPr>
        <w:t>по предварительным подсчетам хвати</w:t>
      </w:r>
      <w:r w:rsidR="0027665B">
        <w:rPr>
          <w:bCs/>
          <w:sz w:val="28"/>
          <w:szCs w:val="28"/>
        </w:rPr>
        <w:t>т</w:t>
      </w:r>
      <w:bookmarkStart w:id="0" w:name="_GoBack"/>
      <w:bookmarkEnd w:id="0"/>
      <w:r w:rsidR="00A02D61">
        <w:rPr>
          <w:bCs/>
          <w:sz w:val="28"/>
          <w:szCs w:val="28"/>
        </w:rPr>
        <w:t xml:space="preserve"> до конца января 2023 года.</w:t>
      </w:r>
    </w:p>
    <w:p w:rsidR="00A02D61" w:rsidRDefault="00A02D61" w:rsidP="00A02D6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инять информацию Зайцева А.П. о том, что торги по закупке и доставке угля каменного прошли 05.12.2022года. Отторговано 4000 тонн. Так же имеется проблема с работой </w:t>
      </w:r>
      <w:proofErr w:type="gramStart"/>
      <w:r>
        <w:rPr>
          <w:bCs/>
          <w:sz w:val="28"/>
          <w:szCs w:val="28"/>
        </w:rPr>
        <w:t>древесного</w:t>
      </w:r>
      <w:proofErr w:type="gramEnd"/>
      <w:r>
        <w:rPr>
          <w:bCs/>
          <w:sz w:val="28"/>
          <w:szCs w:val="28"/>
        </w:rPr>
        <w:t xml:space="preserve"> измельчителя (щепорезки). </w:t>
      </w:r>
    </w:p>
    <w:p w:rsidR="00A02D61" w:rsidRDefault="00A02D61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комендовать ООО «ТеплоРесурс» (Зайцев А.П.):</w:t>
      </w:r>
    </w:p>
    <w:p w:rsidR="00A02D61" w:rsidRDefault="00A02D61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едоставить в администрацию Мамско-Чуйского района план доставки угля каменного на территорию п. Мама</w:t>
      </w:r>
      <w:r w:rsidR="00D87B05">
        <w:rPr>
          <w:bCs/>
          <w:sz w:val="28"/>
          <w:szCs w:val="28"/>
        </w:rPr>
        <w:t>, а так же информацию о проблемах при работе древесного измельчителя.</w:t>
      </w:r>
      <w:r>
        <w:rPr>
          <w:bCs/>
          <w:sz w:val="28"/>
          <w:szCs w:val="28"/>
        </w:rPr>
        <w:t xml:space="preserve"> Срок исполнения </w:t>
      </w:r>
      <w:r w:rsidR="00D87B0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D87B05">
        <w:rPr>
          <w:bCs/>
          <w:sz w:val="28"/>
          <w:szCs w:val="28"/>
        </w:rPr>
        <w:t>12.12.2022г.</w:t>
      </w:r>
    </w:p>
    <w:p w:rsidR="00D87B05" w:rsidRDefault="00D87B05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ТУ МЛК Иркутской области по Мамскому лесничеству (Комышев Н.В.):</w:t>
      </w:r>
    </w:p>
    <w:p w:rsidR="00D87B05" w:rsidRDefault="00D87B05" w:rsidP="008D553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роизвести замер объема древесины, заготовленной для работы древесного измельчителя. Срок исполнения – 16.12.2022 г.</w:t>
      </w:r>
    </w:p>
    <w:p w:rsidR="008E205D" w:rsidRDefault="008E205D" w:rsidP="00C11443">
      <w:pPr>
        <w:ind w:firstLine="708"/>
        <w:jc w:val="both"/>
        <w:rPr>
          <w:bCs/>
          <w:sz w:val="28"/>
          <w:szCs w:val="28"/>
        </w:rPr>
      </w:pPr>
    </w:p>
    <w:p w:rsidR="008E205D" w:rsidRDefault="008E205D" w:rsidP="00C11443">
      <w:pPr>
        <w:ind w:firstLine="708"/>
        <w:jc w:val="both"/>
        <w:rPr>
          <w:bCs/>
          <w:sz w:val="28"/>
          <w:szCs w:val="28"/>
        </w:rPr>
      </w:pPr>
    </w:p>
    <w:p w:rsidR="00F354A3" w:rsidRPr="00687D66" w:rsidRDefault="00F354A3" w:rsidP="00F354A3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Pr="00687D66">
        <w:rPr>
          <w:sz w:val="28"/>
          <w:szCs w:val="28"/>
        </w:rPr>
        <w:t xml:space="preserve"> по делам ГО и ЧС</w:t>
      </w:r>
    </w:p>
    <w:p w:rsidR="00F354A3" w:rsidRPr="00687D66" w:rsidRDefault="00F354A3" w:rsidP="00F354A3">
      <w:pPr>
        <w:jc w:val="both"/>
        <w:rPr>
          <w:sz w:val="28"/>
          <w:szCs w:val="28"/>
        </w:rPr>
      </w:pPr>
      <w:r w:rsidRPr="00687D66">
        <w:rPr>
          <w:sz w:val="28"/>
          <w:szCs w:val="28"/>
        </w:rPr>
        <w:t>администрации Мамско-Чуйского района,</w:t>
      </w:r>
    </w:p>
    <w:p w:rsidR="00F354A3" w:rsidRPr="00687D66" w:rsidRDefault="00F354A3" w:rsidP="00F354A3">
      <w:pPr>
        <w:jc w:val="both"/>
        <w:rPr>
          <w:sz w:val="28"/>
          <w:szCs w:val="28"/>
        </w:rPr>
      </w:pPr>
      <w:r w:rsidRPr="00687D66">
        <w:rPr>
          <w:sz w:val="28"/>
          <w:szCs w:val="28"/>
        </w:rPr>
        <w:t xml:space="preserve">секретарь КЧС и ПБ администрации                                              </w:t>
      </w:r>
    </w:p>
    <w:p w:rsidR="003F7B1C" w:rsidRDefault="00F354A3">
      <w:pPr>
        <w:rPr>
          <w:sz w:val="28"/>
          <w:szCs w:val="28"/>
        </w:rPr>
      </w:pPr>
      <w:r w:rsidRPr="00687D66">
        <w:rPr>
          <w:sz w:val="28"/>
          <w:szCs w:val="28"/>
        </w:rPr>
        <w:t xml:space="preserve">Мамско-Чуйского района                                                              </w:t>
      </w:r>
      <w:r>
        <w:rPr>
          <w:sz w:val="28"/>
          <w:szCs w:val="28"/>
        </w:rPr>
        <w:t xml:space="preserve"> М.А. Радченко</w:t>
      </w:r>
      <w:r w:rsidRPr="00687D66">
        <w:rPr>
          <w:sz w:val="28"/>
          <w:szCs w:val="28"/>
        </w:rPr>
        <w:t xml:space="preserve"> </w:t>
      </w:r>
    </w:p>
    <w:sectPr w:rsidR="003F7B1C" w:rsidSect="00E862F0">
      <w:pgSz w:w="11906" w:h="16838"/>
      <w:pgMar w:top="851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3A78"/>
    <w:multiLevelType w:val="hybridMultilevel"/>
    <w:tmpl w:val="BA8041D2"/>
    <w:lvl w:ilvl="0" w:tplc="0862E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4A6A94"/>
    <w:multiLevelType w:val="multilevel"/>
    <w:tmpl w:val="298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6AF23AC"/>
    <w:multiLevelType w:val="hybridMultilevel"/>
    <w:tmpl w:val="BA8041D2"/>
    <w:lvl w:ilvl="0" w:tplc="0862E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9B7043"/>
    <w:multiLevelType w:val="hybridMultilevel"/>
    <w:tmpl w:val="57109BCC"/>
    <w:lvl w:ilvl="0" w:tplc="978438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7E6414F4"/>
    <w:multiLevelType w:val="hybridMultilevel"/>
    <w:tmpl w:val="DB388F56"/>
    <w:lvl w:ilvl="0" w:tplc="22D248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095865"/>
    <w:multiLevelType w:val="hybridMultilevel"/>
    <w:tmpl w:val="431261DC"/>
    <w:lvl w:ilvl="0" w:tplc="27BE219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3F"/>
    <w:rsid w:val="00014739"/>
    <w:rsid w:val="000261AD"/>
    <w:rsid w:val="00034F31"/>
    <w:rsid w:val="0004453A"/>
    <w:rsid w:val="00053442"/>
    <w:rsid w:val="0005379B"/>
    <w:rsid w:val="000544D2"/>
    <w:rsid w:val="00057F30"/>
    <w:rsid w:val="00072493"/>
    <w:rsid w:val="0008024E"/>
    <w:rsid w:val="000806A6"/>
    <w:rsid w:val="00081D1D"/>
    <w:rsid w:val="00083E75"/>
    <w:rsid w:val="000847D4"/>
    <w:rsid w:val="0009494E"/>
    <w:rsid w:val="000C1680"/>
    <w:rsid w:val="000C609D"/>
    <w:rsid w:val="000E39A5"/>
    <w:rsid w:val="000F1C42"/>
    <w:rsid w:val="000F4ACA"/>
    <w:rsid w:val="000F7AB6"/>
    <w:rsid w:val="001111D0"/>
    <w:rsid w:val="00114971"/>
    <w:rsid w:val="0011580F"/>
    <w:rsid w:val="00116AE8"/>
    <w:rsid w:val="00123371"/>
    <w:rsid w:val="00125268"/>
    <w:rsid w:val="001324F7"/>
    <w:rsid w:val="0014299B"/>
    <w:rsid w:val="001502B0"/>
    <w:rsid w:val="00150349"/>
    <w:rsid w:val="00166FC0"/>
    <w:rsid w:val="0017278A"/>
    <w:rsid w:val="00183224"/>
    <w:rsid w:val="001832DB"/>
    <w:rsid w:val="001834AE"/>
    <w:rsid w:val="0018500D"/>
    <w:rsid w:val="001A4031"/>
    <w:rsid w:val="001B1C2A"/>
    <w:rsid w:val="001B32C1"/>
    <w:rsid w:val="001C094F"/>
    <w:rsid w:val="001C3646"/>
    <w:rsid w:val="001D6923"/>
    <w:rsid w:val="001E4934"/>
    <w:rsid w:val="001F0583"/>
    <w:rsid w:val="001F0C37"/>
    <w:rsid w:val="001F152A"/>
    <w:rsid w:val="001F2D7B"/>
    <w:rsid w:val="00217DF9"/>
    <w:rsid w:val="00221504"/>
    <w:rsid w:val="00223552"/>
    <w:rsid w:val="002235DD"/>
    <w:rsid w:val="00226B9E"/>
    <w:rsid w:val="00227055"/>
    <w:rsid w:val="002342FB"/>
    <w:rsid w:val="00234B23"/>
    <w:rsid w:val="00241656"/>
    <w:rsid w:val="00242E6D"/>
    <w:rsid w:val="002525A3"/>
    <w:rsid w:val="002562EE"/>
    <w:rsid w:val="0026269B"/>
    <w:rsid w:val="0027665B"/>
    <w:rsid w:val="00283C05"/>
    <w:rsid w:val="0029361A"/>
    <w:rsid w:val="002D1C5F"/>
    <w:rsid w:val="002E6EAE"/>
    <w:rsid w:val="00320168"/>
    <w:rsid w:val="00332557"/>
    <w:rsid w:val="00337A6F"/>
    <w:rsid w:val="00350DFF"/>
    <w:rsid w:val="003711B8"/>
    <w:rsid w:val="00373B5E"/>
    <w:rsid w:val="003919FE"/>
    <w:rsid w:val="003B515D"/>
    <w:rsid w:val="003D3486"/>
    <w:rsid w:val="003D67CD"/>
    <w:rsid w:val="003E6817"/>
    <w:rsid w:val="003F1DB7"/>
    <w:rsid w:val="003F7565"/>
    <w:rsid w:val="003F7B1C"/>
    <w:rsid w:val="00406D63"/>
    <w:rsid w:val="00407EDA"/>
    <w:rsid w:val="0041240F"/>
    <w:rsid w:val="00415639"/>
    <w:rsid w:val="00432B62"/>
    <w:rsid w:val="00435CC7"/>
    <w:rsid w:val="004372E0"/>
    <w:rsid w:val="00445C09"/>
    <w:rsid w:val="0045429F"/>
    <w:rsid w:val="0046302D"/>
    <w:rsid w:val="00466156"/>
    <w:rsid w:val="004906C3"/>
    <w:rsid w:val="004A737B"/>
    <w:rsid w:val="004B7C84"/>
    <w:rsid w:val="004C34BE"/>
    <w:rsid w:val="004C576C"/>
    <w:rsid w:val="004D467B"/>
    <w:rsid w:val="004E6FDE"/>
    <w:rsid w:val="004F01B7"/>
    <w:rsid w:val="00503833"/>
    <w:rsid w:val="005178D1"/>
    <w:rsid w:val="00517FA0"/>
    <w:rsid w:val="00520464"/>
    <w:rsid w:val="00525E20"/>
    <w:rsid w:val="00527D64"/>
    <w:rsid w:val="0053657F"/>
    <w:rsid w:val="00540887"/>
    <w:rsid w:val="005451AC"/>
    <w:rsid w:val="005511B7"/>
    <w:rsid w:val="00552E34"/>
    <w:rsid w:val="00556EC4"/>
    <w:rsid w:val="00566351"/>
    <w:rsid w:val="00567843"/>
    <w:rsid w:val="00571782"/>
    <w:rsid w:val="00583FEC"/>
    <w:rsid w:val="005844E6"/>
    <w:rsid w:val="005875FE"/>
    <w:rsid w:val="00596EC0"/>
    <w:rsid w:val="005B15E6"/>
    <w:rsid w:val="005B20A8"/>
    <w:rsid w:val="005B3CCB"/>
    <w:rsid w:val="005B5579"/>
    <w:rsid w:val="005B7DA0"/>
    <w:rsid w:val="005C6F0A"/>
    <w:rsid w:val="005D196A"/>
    <w:rsid w:val="005D3BA8"/>
    <w:rsid w:val="005E2B82"/>
    <w:rsid w:val="005F1632"/>
    <w:rsid w:val="005F25E7"/>
    <w:rsid w:val="005F786C"/>
    <w:rsid w:val="00601969"/>
    <w:rsid w:val="00602628"/>
    <w:rsid w:val="006056D1"/>
    <w:rsid w:val="0061215F"/>
    <w:rsid w:val="00634586"/>
    <w:rsid w:val="00640012"/>
    <w:rsid w:val="00647A0C"/>
    <w:rsid w:val="00651E17"/>
    <w:rsid w:val="0066378B"/>
    <w:rsid w:val="00665C3A"/>
    <w:rsid w:val="00676C24"/>
    <w:rsid w:val="00682DFA"/>
    <w:rsid w:val="0068599A"/>
    <w:rsid w:val="00687D66"/>
    <w:rsid w:val="006A2FDE"/>
    <w:rsid w:val="006C1DA3"/>
    <w:rsid w:val="006D049D"/>
    <w:rsid w:val="006D1DB1"/>
    <w:rsid w:val="006D257C"/>
    <w:rsid w:val="006D5E46"/>
    <w:rsid w:val="006E3C9B"/>
    <w:rsid w:val="006F159E"/>
    <w:rsid w:val="006F22BF"/>
    <w:rsid w:val="00707E7E"/>
    <w:rsid w:val="00716978"/>
    <w:rsid w:val="00716AF4"/>
    <w:rsid w:val="00721C42"/>
    <w:rsid w:val="00721F63"/>
    <w:rsid w:val="00723A63"/>
    <w:rsid w:val="0072520E"/>
    <w:rsid w:val="007355C0"/>
    <w:rsid w:val="00743D78"/>
    <w:rsid w:val="007577F8"/>
    <w:rsid w:val="00767C35"/>
    <w:rsid w:val="007750C5"/>
    <w:rsid w:val="0077673F"/>
    <w:rsid w:val="00781B31"/>
    <w:rsid w:val="00785328"/>
    <w:rsid w:val="007A01F2"/>
    <w:rsid w:val="007A07C3"/>
    <w:rsid w:val="007A660A"/>
    <w:rsid w:val="007A7015"/>
    <w:rsid w:val="007B055F"/>
    <w:rsid w:val="007B1533"/>
    <w:rsid w:val="007B7FF3"/>
    <w:rsid w:val="007C0BD7"/>
    <w:rsid w:val="007C30DB"/>
    <w:rsid w:val="007C773E"/>
    <w:rsid w:val="007D3A56"/>
    <w:rsid w:val="007D3DBA"/>
    <w:rsid w:val="007E6A6E"/>
    <w:rsid w:val="007F778F"/>
    <w:rsid w:val="008347D5"/>
    <w:rsid w:val="00843D23"/>
    <w:rsid w:val="0085319C"/>
    <w:rsid w:val="008531A5"/>
    <w:rsid w:val="0086122B"/>
    <w:rsid w:val="00864159"/>
    <w:rsid w:val="00874890"/>
    <w:rsid w:val="00877A47"/>
    <w:rsid w:val="00881B66"/>
    <w:rsid w:val="00883EEE"/>
    <w:rsid w:val="008949DE"/>
    <w:rsid w:val="008D1771"/>
    <w:rsid w:val="008D1D50"/>
    <w:rsid w:val="008D5531"/>
    <w:rsid w:val="008D7374"/>
    <w:rsid w:val="008E205D"/>
    <w:rsid w:val="00904493"/>
    <w:rsid w:val="00912D01"/>
    <w:rsid w:val="009179F5"/>
    <w:rsid w:val="009256F6"/>
    <w:rsid w:val="0093100C"/>
    <w:rsid w:val="00932D97"/>
    <w:rsid w:val="00933583"/>
    <w:rsid w:val="00950E5D"/>
    <w:rsid w:val="0097126B"/>
    <w:rsid w:val="009875EF"/>
    <w:rsid w:val="009B05D6"/>
    <w:rsid w:val="009B384D"/>
    <w:rsid w:val="009C30EA"/>
    <w:rsid w:val="009C398F"/>
    <w:rsid w:val="009C3D01"/>
    <w:rsid w:val="009C679F"/>
    <w:rsid w:val="009D075F"/>
    <w:rsid w:val="009D0B80"/>
    <w:rsid w:val="009F0C8E"/>
    <w:rsid w:val="00A02D61"/>
    <w:rsid w:val="00A0436B"/>
    <w:rsid w:val="00A10910"/>
    <w:rsid w:val="00A23B01"/>
    <w:rsid w:val="00A243E2"/>
    <w:rsid w:val="00A30CB2"/>
    <w:rsid w:val="00A3729F"/>
    <w:rsid w:val="00A57CA6"/>
    <w:rsid w:val="00A725F8"/>
    <w:rsid w:val="00A756DB"/>
    <w:rsid w:val="00A7763F"/>
    <w:rsid w:val="00A911A3"/>
    <w:rsid w:val="00A92124"/>
    <w:rsid w:val="00A950FE"/>
    <w:rsid w:val="00A95A79"/>
    <w:rsid w:val="00AA0BCB"/>
    <w:rsid w:val="00AB7F68"/>
    <w:rsid w:val="00AC2D80"/>
    <w:rsid w:val="00AE206E"/>
    <w:rsid w:val="00AF50CA"/>
    <w:rsid w:val="00AF63F8"/>
    <w:rsid w:val="00B00266"/>
    <w:rsid w:val="00B147F8"/>
    <w:rsid w:val="00B149F4"/>
    <w:rsid w:val="00B16BBF"/>
    <w:rsid w:val="00B42AB3"/>
    <w:rsid w:val="00B475DB"/>
    <w:rsid w:val="00B52252"/>
    <w:rsid w:val="00B5730E"/>
    <w:rsid w:val="00B7711C"/>
    <w:rsid w:val="00B827A9"/>
    <w:rsid w:val="00B82FC2"/>
    <w:rsid w:val="00B85279"/>
    <w:rsid w:val="00B909D1"/>
    <w:rsid w:val="00B93D7E"/>
    <w:rsid w:val="00B953A1"/>
    <w:rsid w:val="00B96A71"/>
    <w:rsid w:val="00BA46A4"/>
    <w:rsid w:val="00BA63EE"/>
    <w:rsid w:val="00BB0CEC"/>
    <w:rsid w:val="00BC454D"/>
    <w:rsid w:val="00BD0895"/>
    <w:rsid w:val="00BD20D0"/>
    <w:rsid w:val="00BE1099"/>
    <w:rsid w:val="00BE1D58"/>
    <w:rsid w:val="00BE4073"/>
    <w:rsid w:val="00BE4A63"/>
    <w:rsid w:val="00BF2A79"/>
    <w:rsid w:val="00BF7743"/>
    <w:rsid w:val="00C10A20"/>
    <w:rsid w:val="00C11443"/>
    <w:rsid w:val="00C149EE"/>
    <w:rsid w:val="00C17655"/>
    <w:rsid w:val="00C21D69"/>
    <w:rsid w:val="00C27045"/>
    <w:rsid w:val="00C36DE8"/>
    <w:rsid w:val="00C46BC0"/>
    <w:rsid w:val="00C6311D"/>
    <w:rsid w:val="00C63667"/>
    <w:rsid w:val="00C64707"/>
    <w:rsid w:val="00C84B49"/>
    <w:rsid w:val="00C951BF"/>
    <w:rsid w:val="00CA10E7"/>
    <w:rsid w:val="00CA3036"/>
    <w:rsid w:val="00CD2896"/>
    <w:rsid w:val="00CD49E2"/>
    <w:rsid w:val="00CD6306"/>
    <w:rsid w:val="00CE6FA9"/>
    <w:rsid w:val="00D0146F"/>
    <w:rsid w:val="00D0468F"/>
    <w:rsid w:val="00D06520"/>
    <w:rsid w:val="00D40283"/>
    <w:rsid w:val="00D40720"/>
    <w:rsid w:val="00D52230"/>
    <w:rsid w:val="00D56D0D"/>
    <w:rsid w:val="00D6482A"/>
    <w:rsid w:val="00D6626F"/>
    <w:rsid w:val="00D713D2"/>
    <w:rsid w:val="00D71636"/>
    <w:rsid w:val="00D73011"/>
    <w:rsid w:val="00D814CB"/>
    <w:rsid w:val="00D87B05"/>
    <w:rsid w:val="00D97B2F"/>
    <w:rsid w:val="00DB4DC7"/>
    <w:rsid w:val="00DC18F8"/>
    <w:rsid w:val="00DE0A1D"/>
    <w:rsid w:val="00DE39EC"/>
    <w:rsid w:val="00DE56E4"/>
    <w:rsid w:val="00DF02B2"/>
    <w:rsid w:val="00DF7E1C"/>
    <w:rsid w:val="00DF7F24"/>
    <w:rsid w:val="00E05B77"/>
    <w:rsid w:val="00E067EA"/>
    <w:rsid w:val="00E33F6C"/>
    <w:rsid w:val="00E44F39"/>
    <w:rsid w:val="00E57580"/>
    <w:rsid w:val="00E633D6"/>
    <w:rsid w:val="00E63745"/>
    <w:rsid w:val="00E70779"/>
    <w:rsid w:val="00E7332F"/>
    <w:rsid w:val="00E73DD3"/>
    <w:rsid w:val="00E862F0"/>
    <w:rsid w:val="00E928D7"/>
    <w:rsid w:val="00E9555A"/>
    <w:rsid w:val="00EA20AC"/>
    <w:rsid w:val="00EB0280"/>
    <w:rsid w:val="00EB1584"/>
    <w:rsid w:val="00ED206C"/>
    <w:rsid w:val="00ED5ACB"/>
    <w:rsid w:val="00EE560B"/>
    <w:rsid w:val="00EF3D68"/>
    <w:rsid w:val="00F0324C"/>
    <w:rsid w:val="00F05076"/>
    <w:rsid w:val="00F065CF"/>
    <w:rsid w:val="00F16225"/>
    <w:rsid w:val="00F17DE0"/>
    <w:rsid w:val="00F23C5D"/>
    <w:rsid w:val="00F354A3"/>
    <w:rsid w:val="00F4252E"/>
    <w:rsid w:val="00F468BC"/>
    <w:rsid w:val="00F5159A"/>
    <w:rsid w:val="00F577AC"/>
    <w:rsid w:val="00F5785D"/>
    <w:rsid w:val="00F763A0"/>
    <w:rsid w:val="00F868F4"/>
    <w:rsid w:val="00FB7D27"/>
    <w:rsid w:val="00FC213E"/>
    <w:rsid w:val="00FC3319"/>
    <w:rsid w:val="00FC3DF2"/>
    <w:rsid w:val="00FC67AB"/>
    <w:rsid w:val="00FD07F1"/>
    <w:rsid w:val="00FD2558"/>
    <w:rsid w:val="00FD67FC"/>
    <w:rsid w:val="00FF43BA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7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73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73F"/>
    <w:pPr>
      <w:spacing w:after="120"/>
    </w:pPr>
  </w:style>
  <w:style w:type="paragraph" w:styleId="2">
    <w:name w:val="Body Text Indent 2"/>
    <w:basedOn w:val="a"/>
    <w:rsid w:val="0077673F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B15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8D1771"/>
    <w:rPr>
      <w:sz w:val="28"/>
      <w:szCs w:val="24"/>
      <w:lang w:val="ru-RU" w:eastAsia="ru-RU" w:bidi="ar-SA"/>
    </w:rPr>
  </w:style>
  <w:style w:type="paragraph" w:styleId="3">
    <w:name w:val="Body Text 3"/>
    <w:basedOn w:val="a"/>
    <w:rsid w:val="009C30EA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166FC0"/>
    <w:rPr>
      <w:sz w:val="24"/>
      <w:szCs w:val="24"/>
    </w:rPr>
  </w:style>
  <w:style w:type="table" w:styleId="a6">
    <w:name w:val="Table Grid"/>
    <w:basedOn w:val="a1"/>
    <w:rsid w:val="00DE3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7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73F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673F"/>
    <w:pPr>
      <w:spacing w:after="120"/>
    </w:pPr>
  </w:style>
  <w:style w:type="paragraph" w:styleId="2">
    <w:name w:val="Body Text Indent 2"/>
    <w:basedOn w:val="a"/>
    <w:rsid w:val="0077673F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EB15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8D1771"/>
    <w:rPr>
      <w:sz w:val="28"/>
      <w:szCs w:val="24"/>
      <w:lang w:val="ru-RU" w:eastAsia="ru-RU" w:bidi="ar-SA"/>
    </w:rPr>
  </w:style>
  <w:style w:type="paragraph" w:styleId="3">
    <w:name w:val="Body Text 3"/>
    <w:basedOn w:val="a"/>
    <w:rsid w:val="009C30EA"/>
    <w:pPr>
      <w:spacing w:after="120"/>
    </w:pPr>
    <w:rPr>
      <w:sz w:val="16"/>
      <w:szCs w:val="16"/>
    </w:rPr>
  </w:style>
  <w:style w:type="paragraph" w:styleId="a5">
    <w:name w:val="No Spacing"/>
    <w:uiPriority w:val="1"/>
    <w:qFormat/>
    <w:rsid w:val="00166FC0"/>
    <w:rPr>
      <w:sz w:val="24"/>
      <w:szCs w:val="24"/>
    </w:rPr>
  </w:style>
  <w:style w:type="table" w:styleId="a6">
    <w:name w:val="Table Grid"/>
    <w:basedOn w:val="a1"/>
    <w:rsid w:val="00DE39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BD10-ADA3-4A4C-A1D6-E1C4334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o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insIP</dc:creator>
  <cp:lastModifiedBy>Морозов Алексей Викторович</cp:lastModifiedBy>
  <cp:revision>2</cp:revision>
  <cp:lastPrinted>2022-11-30T08:11:00Z</cp:lastPrinted>
  <dcterms:created xsi:type="dcterms:W3CDTF">2022-12-08T08:21:00Z</dcterms:created>
  <dcterms:modified xsi:type="dcterms:W3CDTF">2022-12-08T08:21:00Z</dcterms:modified>
</cp:coreProperties>
</file>